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090483"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28FEE53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55AD3238" w14:textId="77777777" w:rsidR="00A1000D" w:rsidRPr="00B00C71" w:rsidRDefault="00A1000D" w:rsidP="00A1000D">
      <w:pPr>
        <w:rPr>
          <w:rFonts w:ascii="Arial" w:hAnsi="Arial" w:cs="Arial"/>
        </w:rPr>
      </w:pPr>
    </w:p>
    <w:p w14:paraId="706C7F1C"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0D553D2D"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7861B4FA"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189F52"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3DA4DA91" w14:textId="77777777" w:rsidR="00A1000D" w:rsidRPr="00B00C71" w:rsidRDefault="002B1014" w:rsidP="00A4255E">
            <w:pPr>
              <w:rPr>
                <w:rFonts w:ascii="Arial" w:hAnsi="Arial" w:cs="Arial"/>
                <w:color w:val="000000"/>
              </w:rPr>
            </w:pPr>
            <w:r>
              <w:rPr>
                <w:rFonts w:ascii="Arial" w:hAnsi="Arial" w:cs="Arial"/>
                <w:color w:val="000000"/>
              </w:rPr>
              <w:t>Illinois</w:t>
            </w:r>
          </w:p>
        </w:tc>
      </w:tr>
    </w:tbl>
    <w:p w14:paraId="5768E5E3"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E37ECB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481419" w14:textId="77777777"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CD3DAC7"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281A045" w14:textId="77777777" w:rsidR="00DD55D2" w:rsidRPr="00B00C71" w:rsidRDefault="006D65CF"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B1014">
                  <w:rPr>
                    <w:rFonts w:ascii="Meiryo" w:eastAsia="Meiryo" w:hAnsi="Meiryo" w:cs="Meiryo" w:hint="eastAsia"/>
                    <w:sz w:val="28"/>
                  </w:rPr>
                  <w:t>☒</w:t>
                </w:r>
              </w:sdtContent>
            </w:sdt>
            <w:r w:rsidR="00DD55D2" w:rsidRPr="00B00C71">
              <w:rPr>
                <w:rFonts w:ascii="Arial" w:hAnsi="Arial" w:cs="Arial"/>
              </w:rPr>
              <w:t xml:space="preserve">   Affiliate Full List </w:t>
            </w:r>
          </w:p>
          <w:p w14:paraId="61EE44D7" w14:textId="77777777" w:rsidR="00DD55D2" w:rsidRPr="00B00C71" w:rsidRDefault="006D65CF"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B439F7C" w14:textId="77777777" w:rsidTr="00570925">
        <w:trPr>
          <w:trHeight w:val="897"/>
        </w:trPr>
        <w:tc>
          <w:tcPr>
            <w:tcW w:w="10800" w:type="dxa"/>
            <w:tcBorders>
              <w:top w:val="single" w:sz="12" w:space="0" w:color="F79646" w:themeColor="accent6"/>
            </w:tcBorders>
            <w:vAlign w:val="center"/>
          </w:tcPr>
          <w:p w14:paraId="367CC2A2" w14:textId="77777777" w:rsidR="00570925" w:rsidRPr="00B00C71" w:rsidRDefault="00570925" w:rsidP="00DD55D2">
            <w:pPr>
              <w:rPr>
                <w:rFonts w:ascii="Arial" w:hAnsi="Arial" w:cs="Arial"/>
                <w:sz w:val="28"/>
              </w:rPr>
            </w:pPr>
          </w:p>
        </w:tc>
      </w:tr>
    </w:tbl>
    <w:p w14:paraId="1C4A41B3"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31257B9A"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C727FF" w14:textId="77777777"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E5655C6" w14:textId="77777777"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320059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03814A" w14:textId="77777777" w:rsidR="00DD55D2" w:rsidRPr="00B00C71" w:rsidRDefault="00DD55D2" w:rsidP="003C5521">
            <w:pPr>
              <w:rPr>
                <w:rFonts w:ascii="Arial" w:hAnsi="Arial" w:cs="Arial"/>
                <w:color w:val="000000"/>
                <w:szCs w:val="22"/>
              </w:rPr>
            </w:pPr>
          </w:p>
          <w:p w14:paraId="4F83AC27" w14:textId="720F25B7" w:rsidR="00DD55D2" w:rsidRPr="00B00C71" w:rsidRDefault="006D65CF" w:rsidP="003C5521">
            <w:pPr>
              <w:rPr>
                <w:rFonts w:ascii="Arial" w:hAnsi="Arial" w:cs="Arial"/>
                <w:color w:val="000000"/>
                <w:szCs w:val="22"/>
              </w:rPr>
            </w:pPr>
            <w:hyperlink r:id="rId13"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4"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r w:rsidR="00E629E8">
              <w:rPr>
                <w:rFonts w:ascii="Arial" w:hAnsi="Arial" w:cs="Arial"/>
                <w:color w:val="000000"/>
                <w:szCs w:val="22"/>
              </w:rPr>
              <w:t>(please forward email – the tests get stuck in our spam filter)</w:t>
            </w:r>
          </w:p>
          <w:p w14:paraId="09703DD2" w14:textId="77777777" w:rsidR="00DD55D2" w:rsidRPr="00B00C71" w:rsidRDefault="00DD55D2" w:rsidP="003C5521">
            <w:pPr>
              <w:rPr>
                <w:rFonts w:ascii="Arial" w:hAnsi="Arial" w:cs="Arial"/>
                <w:color w:val="000000"/>
                <w:szCs w:val="22"/>
              </w:rPr>
            </w:pPr>
          </w:p>
        </w:tc>
      </w:tr>
    </w:tbl>
    <w:p w14:paraId="52676D60" w14:textId="77777777" w:rsidR="00DD55D2" w:rsidRPr="00B00C71" w:rsidRDefault="00DD55D2" w:rsidP="007C7AA6">
      <w:pPr>
        <w:rPr>
          <w:rFonts w:ascii="Arial" w:hAnsi="Arial" w:cs="Arial"/>
        </w:rPr>
      </w:pPr>
    </w:p>
    <w:p w14:paraId="64DBCC6C" w14:textId="77777777" w:rsidR="00E21909" w:rsidRPr="00B00C71" w:rsidRDefault="00E21909" w:rsidP="007C7AA6">
      <w:pPr>
        <w:rPr>
          <w:rFonts w:ascii="Arial" w:hAnsi="Arial" w:cs="Arial"/>
        </w:rPr>
      </w:pPr>
    </w:p>
    <w:p w14:paraId="5F3E2F30" w14:textId="77777777" w:rsidR="00E21909" w:rsidRPr="00B00C71" w:rsidRDefault="00E21909" w:rsidP="007C7AA6">
      <w:pPr>
        <w:rPr>
          <w:rFonts w:ascii="Arial" w:hAnsi="Arial" w:cs="Arial"/>
        </w:rPr>
      </w:pPr>
    </w:p>
    <w:p w14:paraId="6FA52A1D" w14:textId="77777777" w:rsidR="00E21909" w:rsidRPr="00B00C71" w:rsidRDefault="00E21909" w:rsidP="007C7AA6">
      <w:pPr>
        <w:rPr>
          <w:rFonts w:ascii="Arial" w:hAnsi="Arial" w:cs="Arial"/>
        </w:rPr>
      </w:pPr>
    </w:p>
    <w:p w14:paraId="2E4D8708" w14:textId="77777777" w:rsidR="00E21909" w:rsidRPr="00B00C71" w:rsidRDefault="00E21909" w:rsidP="007C7AA6">
      <w:pPr>
        <w:rPr>
          <w:rFonts w:ascii="Arial" w:hAnsi="Arial" w:cs="Arial"/>
        </w:rPr>
      </w:pPr>
    </w:p>
    <w:p w14:paraId="6F421858" w14:textId="77777777" w:rsidR="00E21909" w:rsidRPr="00B00C71" w:rsidRDefault="00E21909" w:rsidP="007C7AA6">
      <w:pPr>
        <w:rPr>
          <w:rFonts w:ascii="Arial" w:hAnsi="Arial" w:cs="Arial"/>
        </w:rPr>
      </w:pPr>
    </w:p>
    <w:p w14:paraId="55ACCB06" w14:textId="77777777" w:rsidR="00E21909" w:rsidRPr="00B00C71" w:rsidRDefault="00E21909" w:rsidP="007C7AA6">
      <w:pPr>
        <w:rPr>
          <w:rFonts w:ascii="Arial" w:hAnsi="Arial" w:cs="Arial"/>
        </w:rPr>
      </w:pPr>
    </w:p>
    <w:p w14:paraId="60F5841D" w14:textId="77777777" w:rsidR="00E21909" w:rsidRPr="00B00C71" w:rsidRDefault="00E21909" w:rsidP="007C7AA6">
      <w:pPr>
        <w:rPr>
          <w:rFonts w:ascii="Arial" w:hAnsi="Arial" w:cs="Arial"/>
        </w:rPr>
      </w:pPr>
    </w:p>
    <w:p w14:paraId="45DA2BB2"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3F79FE46" w14:textId="77777777"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5DCB195D"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398EC7C"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CB539E0" w14:textId="77777777" w:rsidR="00FC690E" w:rsidRPr="00B00C71" w:rsidRDefault="00FC690E" w:rsidP="003D7EA1">
            <w:pPr>
              <w:rPr>
                <w:rFonts w:ascii="Arial" w:hAnsi="Arial" w:cs="Arial"/>
                <w:sz w:val="28"/>
              </w:rPr>
            </w:pPr>
          </w:p>
        </w:tc>
      </w:tr>
      <w:tr w:rsidR="00FC690E" w:rsidRPr="00B00C71" w14:paraId="56A8CCC0"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1C8A3D" w14:textId="039B2E09" w:rsidR="00FC690E" w:rsidRPr="00B00C71" w:rsidRDefault="006D65CF"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920AE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4FF01296"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05E8D2" w14:textId="77777777" w:rsidR="00FC690E" w:rsidRPr="00B00C71" w:rsidRDefault="006D65CF"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14:paraId="25C1A272"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81C74F" w14:textId="6D154C7E" w:rsidR="00FC690E" w:rsidRPr="00B00C71" w:rsidRDefault="006D65CF" w:rsidP="00556774">
            <w:pPr>
              <w:rPr>
                <w:rFonts w:ascii="Arial" w:hAnsi="Arial" w:cs="Arial"/>
                <w:sz w:val="28"/>
              </w:rPr>
            </w:pPr>
            <w:sdt>
              <w:sdtPr>
                <w:rPr>
                  <w:rFonts w:ascii="Arial" w:hAnsi="Arial" w:cs="Arial"/>
                  <w:sz w:val="28"/>
                </w:rPr>
                <w:id w:val="1549335262"/>
                <w14:checkbox>
                  <w14:checked w14:val="1"/>
                  <w14:checkedState w14:val="2612" w14:font="Meiryo"/>
                  <w14:uncheckedState w14:val="2610" w14:font="Meiryo"/>
                </w14:checkbox>
              </w:sdtPr>
              <w:sdtEndPr/>
              <w:sdtContent>
                <w:r w:rsidR="00BB6DF8">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C7D7A5" w14:textId="3F1F49C0" w:rsidR="00FC690E" w:rsidRPr="00B00C71" w:rsidRDefault="006D65CF"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BB6DF8">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2B992EBD"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4C3CC9A"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DD818A1" wp14:editId="2635B3D4">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8CE42D"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5408F99" wp14:editId="48D1DAA4">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1A369C"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5BD9B5F" wp14:editId="45FE6487">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ADFB95"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B6360CA" wp14:editId="3E8505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2EA2D790"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4E49EA7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8346D0E"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E487F56"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0B1C287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C7DD4F1" w14:textId="77777777" w:rsidR="00BB6DF8" w:rsidRDefault="00BB6DF8" w:rsidP="00BB6DF8">
            <w:pPr>
              <w:pStyle w:val="NoSpacing"/>
              <w:rPr>
                <w:rFonts w:ascii="Calibri" w:hAnsi="Calibri"/>
                <w:sz w:val="22"/>
                <w:szCs w:val="22"/>
              </w:rPr>
            </w:pPr>
            <w:r>
              <w:t>Show your Pride for the LGBTQ Community</w:t>
            </w:r>
          </w:p>
          <w:p w14:paraId="5380BEC8" w14:textId="0082CF67" w:rsidR="00966A98" w:rsidRDefault="00966A98" w:rsidP="00966A98">
            <w:pPr>
              <w:pStyle w:val="NoSpacing"/>
            </w:pPr>
          </w:p>
          <w:p w14:paraId="6241A322" w14:textId="17EB83D9" w:rsidR="003D7EA1" w:rsidRPr="00B00C71" w:rsidRDefault="003D7EA1" w:rsidP="00D21962">
            <w:pPr>
              <w:pStyle w:val="NoSpacing"/>
              <w:rPr>
                <w:rFonts w:ascii="Arial" w:hAnsi="Arial" w:cs="Arial"/>
                <w:color w:val="000000"/>
                <w:szCs w:val="22"/>
              </w:rPr>
            </w:pPr>
          </w:p>
        </w:tc>
      </w:tr>
    </w:tbl>
    <w:p w14:paraId="52484FC4"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1B3C3D04"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B28EE71"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C502F88"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76D8EC4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ED31E4E" w14:textId="77777777" w:rsidR="00BB6DF8" w:rsidRDefault="00BB6DF8" w:rsidP="00BB6DF8">
            <w:pPr>
              <w:pStyle w:val="NoSpacing"/>
              <w:rPr>
                <w:rFonts w:ascii="Calibri" w:hAnsi="Calibri"/>
                <w:sz w:val="22"/>
                <w:szCs w:val="22"/>
              </w:rPr>
            </w:pPr>
            <w:r>
              <w:t>March with the ACLU of Illinois in Chicago’s Pride Parade</w:t>
            </w:r>
          </w:p>
          <w:p w14:paraId="35269B70" w14:textId="1DDF6247" w:rsidR="00966A98" w:rsidRDefault="00966A98" w:rsidP="00966A98">
            <w:pPr>
              <w:pStyle w:val="NoSpacing"/>
            </w:pPr>
          </w:p>
          <w:p w14:paraId="46B05C7C" w14:textId="381F6B04" w:rsidR="003D7EA1" w:rsidRPr="00B00C71" w:rsidRDefault="003D7EA1" w:rsidP="00B0687E">
            <w:pPr>
              <w:pStyle w:val="NoSpacing"/>
              <w:rPr>
                <w:rFonts w:ascii="Arial" w:hAnsi="Arial" w:cs="Arial"/>
                <w:color w:val="000000"/>
                <w:szCs w:val="22"/>
              </w:rPr>
            </w:pPr>
          </w:p>
        </w:tc>
      </w:tr>
    </w:tbl>
    <w:p w14:paraId="7AECEA21" w14:textId="77777777" w:rsidR="003D7EA1" w:rsidRPr="00B00C71" w:rsidRDefault="003D7EA1" w:rsidP="007C7AA6">
      <w:pPr>
        <w:rPr>
          <w:rFonts w:ascii="Arial" w:hAnsi="Arial" w:cs="Arial"/>
        </w:rPr>
      </w:pPr>
    </w:p>
    <w:p w14:paraId="6DDEF6E3" w14:textId="77777777" w:rsidR="00E21909" w:rsidRPr="00B00C71" w:rsidRDefault="00E21909" w:rsidP="007C7AA6">
      <w:pPr>
        <w:rPr>
          <w:rFonts w:ascii="Arial" w:hAnsi="Arial" w:cs="Arial"/>
        </w:rPr>
      </w:pPr>
    </w:p>
    <w:p w14:paraId="1DB248E5" w14:textId="77777777" w:rsidR="00E21909" w:rsidRPr="00B00C71" w:rsidRDefault="00E21909" w:rsidP="007C7AA6">
      <w:pPr>
        <w:rPr>
          <w:rFonts w:ascii="Arial" w:hAnsi="Arial" w:cs="Arial"/>
        </w:rPr>
      </w:pPr>
    </w:p>
    <w:p w14:paraId="5BA3385B" w14:textId="77777777" w:rsidR="00E21909" w:rsidRPr="00B00C71" w:rsidRDefault="00E21909" w:rsidP="007C7AA6">
      <w:pPr>
        <w:rPr>
          <w:rFonts w:ascii="Arial" w:hAnsi="Arial" w:cs="Arial"/>
        </w:rPr>
      </w:pPr>
    </w:p>
    <w:p w14:paraId="1FB5D99F" w14:textId="77777777" w:rsidR="00E21909" w:rsidRPr="00B00C71" w:rsidRDefault="00E21909" w:rsidP="007C7AA6">
      <w:pPr>
        <w:rPr>
          <w:rFonts w:ascii="Arial" w:hAnsi="Arial" w:cs="Arial"/>
        </w:rPr>
      </w:pPr>
    </w:p>
    <w:p w14:paraId="1E6A6515" w14:textId="77777777" w:rsidR="00E21909" w:rsidRPr="00B00C71" w:rsidRDefault="00E21909" w:rsidP="007C7AA6">
      <w:pPr>
        <w:rPr>
          <w:rFonts w:ascii="Arial" w:hAnsi="Arial" w:cs="Arial"/>
        </w:rPr>
      </w:pPr>
    </w:p>
    <w:p w14:paraId="72B49292"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DC4A8C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467D0DF" w14:textId="77777777"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1D6F667B"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E05779D" w14:textId="6CEEE030" w:rsidR="00964FE9" w:rsidRDefault="00BB6DF8" w:rsidP="00B0687E">
            <w:pPr>
              <w:rPr>
                <w:rFonts w:ascii="Arial" w:hAnsi="Arial" w:cs="Arial"/>
                <w:color w:val="000000"/>
                <w:szCs w:val="22"/>
              </w:rPr>
            </w:pPr>
            <w:bookmarkStart w:id="0" w:name="_GoBack"/>
            <w:bookmarkEnd w:id="0"/>
            <w:r>
              <w:rPr>
                <w:rFonts w:ascii="Arial" w:hAnsi="Arial" w:cs="Arial"/>
                <w:color w:val="000000"/>
                <w:szCs w:val="22"/>
              </w:rPr>
              <w:t>Chicago Pride Parade</w:t>
            </w:r>
          </w:p>
          <w:p w14:paraId="5BD970CD" w14:textId="77777777" w:rsidR="00BB6DF8" w:rsidRDefault="00BB6DF8" w:rsidP="00B0687E">
            <w:pPr>
              <w:rPr>
                <w:rFonts w:ascii="Arial" w:hAnsi="Arial" w:cs="Arial"/>
                <w:color w:val="000000"/>
                <w:szCs w:val="22"/>
              </w:rPr>
            </w:pPr>
            <w:r>
              <w:rPr>
                <w:rFonts w:ascii="Arial" w:hAnsi="Arial" w:cs="Arial"/>
                <w:color w:val="000000"/>
                <w:szCs w:val="22"/>
              </w:rPr>
              <w:t>Sunday, June 24</w:t>
            </w:r>
          </w:p>
          <w:p w14:paraId="2D208108" w14:textId="77777777" w:rsidR="00BB6DF8" w:rsidRDefault="00BB6DF8" w:rsidP="00B0687E">
            <w:pPr>
              <w:rPr>
                <w:rFonts w:ascii="Arial" w:hAnsi="Arial" w:cs="Arial"/>
                <w:color w:val="000000"/>
                <w:szCs w:val="22"/>
              </w:rPr>
            </w:pPr>
            <w:r>
              <w:rPr>
                <w:rFonts w:ascii="Arial" w:hAnsi="Arial" w:cs="Arial"/>
                <w:color w:val="000000"/>
                <w:szCs w:val="22"/>
              </w:rPr>
              <w:t>Parade begins at 2</w:t>
            </w:r>
          </w:p>
          <w:p w14:paraId="2C8C4CEA" w14:textId="2DB394B1" w:rsidR="00BB6DF8" w:rsidRPr="00B00C71" w:rsidRDefault="00BB6DF8" w:rsidP="00BB6DF8">
            <w:pPr>
              <w:rPr>
                <w:rFonts w:ascii="Arial" w:hAnsi="Arial" w:cs="Arial"/>
                <w:color w:val="000000"/>
                <w:szCs w:val="22"/>
              </w:rPr>
            </w:pPr>
            <w:r>
              <w:rPr>
                <w:rFonts w:ascii="Arial" w:hAnsi="Arial" w:cs="Arial"/>
                <w:color w:val="000000"/>
                <w:szCs w:val="22"/>
              </w:rPr>
              <w:t>We will have information about our meet up time and location closer to date</w:t>
            </w:r>
          </w:p>
        </w:tc>
      </w:tr>
    </w:tbl>
    <w:p w14:paraId="55BB3C5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4AC80E3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B07F17D" w14:textId="77777777"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3F61E4DB"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D74573" w14:textId="77777777" w:rsidR="002B117E" w:rsidRPr="00B00C71" w:rsidRDefault="002B117E" w:rsidP="002F55CE">
            <w:pPr>
              <w:rPr>
                <w:rFonts w:ascii="Arial" w:hAnsi="Arial" w:cs="Arial"/>
                <w:color w:val="000000"/>
                <w:szCs w:val="22"/>
              </w:rPr>
            </w:pPr>
          </w:p>
          <w:p w14:paraId="086C5768" w14:textId="3B6CF93E" w:rsidR="002B1014" w:rsidRPr="00B00C71" w:rsidRDefault="00BB6DF8" w:rsidP="002F55CE">
            <w:pPr>
              <w:rPr>
                <w:rFonts w:ascii="Arial" w:hAnsi="Arial" w:cs="Arial"/>
                <w:color w:val="000000"/>
                <w:szCs w:val="22"/>
              </w:rPr>
            </w:pPr>
            <w:r w:rsidRPr="00BB6DF8">
              <w:rPr>
                <w:rFonts w:ascii="Arial" w:hAnsi="Arial" w:cs="Arial"/>
                <w:color w:val="000000"/>
                <w:szCs w:val="22"/>
              </w:rPr>
              <w:t>https://www.aclu-il.org/en/events/pride-parade-chicago</w:t>
            </w:r>
          </w:p>
        </w:tc>
      </w:tr>
    </w:tbl>
    <w:p w14:paraId="2995889E"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63F581B"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8A6CDD1" w14:textId="77777777"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32C282"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05CF188" w14:textId="77777777" w:rsidR="00570925" w:rsidRPr="00B00C71" w:rsidRDefault="00570925" w:rsidP="00570925">
            <w:pPr>
              <w:rPr>
                <w:rFonts w:ascii="Arial" w:hAnsi="Arial" w:cs="Arial"/>
                <w:color w:val="FFFFFF" w:themeColor="background1"/>
                <w:sz w:val="20"/>
                <w:szCs w:val="22"/>
              </w:rPr>
            </w:pPr>
          </w:p>
          <w:p w14:paraId="18AAD55C"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CC7F3ED" w14:textId="77777777" w:rsidR="00570925" w:rsidRPr="00B00C71" w:rsidRDefault="00570925" w:rsidP="00570925">
            <w:pPr>
              <w:rPr>
                <w:rFonts w:ascii="Arial" w:hAnsi="Arial" w:cs="Arial"/>
                <w:color w:val="FFFFFF" w:themeColor="background1"/>
                <w:sz w:val="20"/>
                <w:szCs w:val="22"/>
              </w:rPr>
            </w:pPr>
          </w:p>
          <w:p w14:paraId="4DE5AC34"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7F0C3050"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11A65CB5"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0AC8DE56"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23E12C" w14:textId="29E64DCC" w:rsidR="002B117E" w:rsidRPr="00B00C71" w:rsidRDefault="002B117E" w:rsidP="002B117E">
            <w:pPr>
              <w:rPr>
                <w:rStyle w:val="Emphasis"/>
                <w:rFonts w:ascii="Arial" w:hAnsi="Arial" w:cs="Arial"/>
                <w:i w:val="0"/>
                <w:sz w:val="20"/>
                <w:szCs w:val="20"/>
              </w:rPr>
            </w:pPr>
          </w:p>
          <w:p w14:paraId="75A02173" w14:textId="77777777" w:rsidR="00BB6DF8" w:rsidRDefault="00BB6DF8" w:rsidP="00BB6DF8">
            <w:pPr>
              <w:pStyle w:val="NoSpacing"/>
              <w:rPr>
                <w:rFonts w:ascii="Calibri" w:hAnsi="Calibri"/>
                <w:sz w:val="22"/>
                <w:szCs w:val="22"/>
              </w:rPr>
            </w:pPr>
            <w:r>
              <w:t xml:space="preserve">Dear XXXX: </w:t>
            </w:r>
          </w:p>
          <w:p w14:paraId="1B302115" w14:textId="77777777" w:rsidR="00BB6DF8" w:rsidRDefault="00BB6DF8" w:rsidP="00BB6DF8">
            <w:pPr>
              <w:pStyle w:val="NoSpacing"/>
            </w:pPr>
          </w:p>
          <w:p w14:paraId="4432B009" w14:textId="77777777" w:rsidR="00CB2F15" w:rsidRDefault="00CB2F15" w:rsidP="00CB2F15">
            <w:pPr>
              <w:pStyle w:val="NoSpacing"/>
              <w:rPr>
                <w:rFonts w:ascii="Calibri" w:hAnsi="Calibri"/>
                <w:sz w:val="22"/>
                <w:szCs w:val="22"/>
              </w:rPr>
            </w:pPr>
            <w:r>
              <w:t xml:space="preserve">Join the ACLU and partnered organizations as we march in support and celebration of the LGBTQ community at the 2018 Chicago Pride Parade! </w:t>
            </w:r>
          </w:p>
          <w:p w14:paraId="67982401" w14:textId="77777777" w:rsidR="00CB2F15" w:rsidRDefault="00CB2F15" w:rsidP="00CB2F15">
            <w:pPr>
              <w:pStyle w:val="NoSpacing"/>
            </w:pPr>
            <w:r>
              <w:t> </w:t>
            </w:r>
          </w:p>
          <w:p w14:paraId="52AA394A" w14:textId="77777777" w:rsidR="00CB2F15" w:rsidRDefault="00CB2F15" w:rsidP="00CB2F15">
            <w:pPr>
              <w:pStyle w:val="NoSpacing"/>
            </w:pPr>
            <w:r>
              <w:t xml:space="preserve">In June, we remember the strides we have achieved for LGBTQ equality, but as the recent debate around the </w:t>
            </w:r>
            <w:r>
              <w:rPr>
                <w:i/>
                <w:iCs/>
              </w:rPr>
              <w:t xml:space="preserve">Masterpiece </w:t>
            </w:r>
            <w:proofErr w:type="spellStart"/>
            <w:r>
              <w:rPr>
                <w:i/>
                <w:iCs/>
              </w:rPr>
              <w:t>Cakeshop</w:t>
            </w:r>
            <w:proofErr w:type="spellEnd"/>
            <w:r>
              <w:t xml:space="preserve"> case before the Supreme Court shows, the battle for equality is not over.  The attacks on students who are transgender – and efforts to deny students like Gavin Grimm in Virginia and Nova </w:t>
            </w:r>
            <w:proofErr w:type="spellStart"/>
            <w:r>
              <w:t>Maday</w:t>
            </w:r>
            <w:proofErr w:type="spellEnd"/>
            <w:r>
              <w:t xml:space="preserve"> in Illinois the basic dignity of being able to use the appropriate </w:t>
            </w:r>
            <w:r>
              <w:lastRenderedPageBreak/>
              <w:t>restroom and locker room – make clear that we must stand with the LGBTQ community to protect our gains and continue working towards full equality. </w:t>
            </w:r>
          </w:p>
          <w:p w14:paraId="6764C08B" w14:textId="77777777" w:rsidR="00CB2F15" w:rsidRDefault="00CB2F15" w:rsidP="00CB2F15">
            <w:pPr>
              <w:pStyle w:val="NoSpacing"/>
            </w:pPr>
            <w:r>
              <w:t> </w:t>
            </w:r>
          </w:p>
          <w:p w14:paraId="1F3B8D95" w14:textId="77777777" w:rsidR="00CB2F15" w:rsidRDefault="00CB2F15" w:rsidP="00CB2F15">
            <w:pPr>
              <w:pStyle w:val="NoSpacing"/>
            </w:pPr>
            <w:r>
              <w:t>The ACLU will be marching in Chicago’s Pride Parade this year, and we’d love to have you join us! The 2018 Chicago Pride Parade is on Sunday, June 24</w:t>
            </w:r>
            <w:r>
              <w:rPr>
                <w:vertAlign w:val="superscript"/>
              </w:rPr>
              <w:t>th</w:t>
            </w:r>
            <w:r>
              <w:t xml:space="preserve">, beginning at 12. Sign up </w:t>
            </w:r>
            <w:hyperlink r:id="rId19" w:history="1">
              <w:r>
                <w:rPr>
                  <w:rStyle w:val="Hyperlink"/>
                </w:rPr>
                <w:t>here</w:t>
              </w:r>
            </w:hyperlink>
            <w:r>
              <w:t xml:space="preserve"> to march with us and our partner organizations. We will have shirts, posters, fans and more on a first come basis.</w:t>
            </w:r>
          </w:p>
          <w:p w14:paraId="4AB354FC" w14:textId="77777777" w:rsidR="00CB2F15" w:rsidRDefault="00CB2F15" w:rsidP="00CB2F15"/>
          <w:p w14:paraId="4160177C" w14:textId="77777777" w:rsidR="00BB6DF8" w:rsidRDefault="00BB6DF8" w:rsidP="00BB6DF8">
            <w:pPr>
              <w:pStyle w:val="NoSpacing"/>
            </w:pPr>
          </w:p>
          <w:p w14:paraId="1E71D487" w14:textId="77777777" w:rsidR="00BB6DF8" w:rsidRDefault="00BB6DF8" w:rsidP="00BB6DF8">
            <w:pPr>
              <w:pStyle w:val="NoSpacing"/>
            </w:pPr>
          </w:p>
          <w:p w14:paraId="0FF308C7" w14:textId="77777777" w:rsidR="00BB6DF8" w:rsidRDefault="00BB6DF8" w:rsidP="00BB6DF8">
            <w:pPr>
              <w:pStyle w:val="NoSpacing"/>
            </w:pPr>
          </w:p>
          <w:p w14:paraId="79A46393" w14:textId="77777777" w:rsidR="00BB6DF8" w:rsidRDefault="00BB6DF8" w:rsidP="00BB6DF8">
            <w:pPr>
              <w:pStyle w:val="NoSpacing"/>
            </w:pPr>
            <w:r>
              <w:t xml:space="preserve">Sincerely  </w:t>
            </w:r>
          </w:p>
          <w:p w14:paraId="328D01D4" w14:textId="77777777" w:rsidR="00BB6DF8" w:rsidRDefault="00BB6DF8" w:rsidP="00BB6DF8">
            <w:pPr>
              <w:rPr>
                <w:color w:val="1F497D"/>
              </w:rPr>
            </w:pPr>
          </w:p>
          <w:p w14:paraId="67147724" w14:textId="3FF498AC" w:rsidR="00B0687E" w:rsidRDefault="00BB6DF8" w:rsidP="00B0687E">
            <w:pPr>
              <w:pStyle w:val="NoSpacing"/>
            </w:pPr>
            <w:r>
              <w:t>ACLU of Illinois</w:t>
            </w:r>
          </w:p>
          <w:p w14:paraId="133EFC14" w14:textId="77777777" w:rsidR="00973768" w:rsidRPr="00B00C71" w:rsidRDefault="00973768" w:rsidP="002B117E">
            <w:pPr>
              <w:rPr>
                <w:rStyle w:val="Emphasis"/>
                <w:rFonts w:ascii="Arial" w:hAnsi="Arial" w:cs="Arial"/>
                <w:i w:val="0"/>
                <w:sz w:val="20"/>
                <w:szCs w:val="20"/>
              </w:rPr>
            </w:pPr>
          </w:p>
          <w:p w14:paraId="72594422" w14:textId="77777777" w:rsidR="00973768" w:rsidRPr="00B00C71" w:rsidRDefault="00973768" w:rsidP="002B117E">
            <w:pPr>
              <w:rPr>
                <w:rStyle w:val="Emphasis"/>
                <w:rFonts w:ascii="Arial" w:hAnsi="Arial" w:cs="Arial"/>
                <w:i w:val="0"/>
                <w:sz w:val="20"/>
                <w:szCs w:val="20"/>
              </w:rPr>
            </w:pPr>
          </w:p>
          <w:p w14:paraId="6597C762" w14:textId="77777777" w:rsidR="003C5521" w:rsidRPr="00B00C71" w:rsidRDefault="003C5521" w:rsidP="00570925">
            <w:pPr>
              <w:rPr>
                <w:rFonts w:ascii="Arial" w:hAnsi="Arial" w:cs="Arial"/>
                <w:color w:val="000000"/>
                <w:szCs w:val="22"/>
              </w:rPr>
            </w:pPr>
          </w:p>
        </w:tc>
      </w:tr>
    </w:tbl>
    <w:p w14:paraId="570633A7" w14:textId="77777777" w:rsidR="003C5521" w:rsidRPr="00B00C71" w:rsidRDefault="003C5521" w:rsidP="007C7AA6">
      <w:pPr>
        <w:rPr>
          <w:rFonts w:ascii="Arial" w:hAnsi="Arial" w:cs="Arial"/>
        </w:rPr>
      </w:pPr>
    </w:p>
    <w:p w14:paraId="23F8602B"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4773ABAB" w14:textId="77777777" w:rsidTr="00B00C71">
        <w:trPr>
          <w:trHeight w:val="504"/>
        </w:trPr>
        <w:tc>
          <w:tcPr>
            <w:tcW w:w="10800" w:type="dxa"/>
            <w:shd w:val="clear" w:color="auto" w:fill="F79646" w:themeFill="accent6"/>
            <w:vAlign w:val="center"/>
          </w:tcPr>
          <w:p w14:paraId="0A8E0493"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055242AA"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FD41D45" w14:textId="77777777" w:rsidR="00B00C71" w:rsidRPr="00B00C71" w:rsidRDefault="00B00C71" w:rsidP="0033798F">
            <w:pPr>
              <w:rPr>
                <w:rFonts w:ascii="Arial" w:hAnsi="Arial" w:cs="Arial"/>
                <w:color w:val="000000"/>
                <w:sz w:val="16"/>
                <w:szCs w:val="22"/>
              </w:rPr>
            </w:pPr>
          </w:p>
        </w:tc>
      </w:tr>
      <w:tr w:rsidR="00B00C71" w:rsidRPr="00B00C71" w14:paraId="43C734CE" w14:textId="77777777" w:rsidTr="00B00C71">
        <w:trPr>
          <w:trHeight w:val="504"/>
        </w:trPr>
        <w:tc>
          <w:tcPr>
            <w:tcW w:w="10800" w:type="dxa"/>
            <w:shd w:val="clear" w:color="auto" w:fill="F79646" w:themeFill="accent6"/>
            <w:vAlign w:val="center"/>
          </w:tcPr>
          <w:p w14:paraId="3B8DA387"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532AAE0C" w14:textId="77777777" w:rsidTr="0033798F">
        <w:trPr>
          <w:trHeight w:val="1797"/>
        </w:trPr>
        <w:tc>
          <w:tcPr>
            <w:tcW w:w="10800" w:type="dxa"/>
          </w:tcPr>
          <w:p w14:paraId="4C41969B" w14:textId="77777777" w:rsidR="00B00C71" w:rsidRPr="00B00C71" w:rsidRDefault="00B00C71" w:rsidP="0033798F">
            <w:pPr>
              <w:rPr>
                <w:rFonts w:ascii="Arial" w:hAnsi="Arial" w:cs="Arial"/>
                <w:szCs w:val="20"/>
              </w:rPr>
            </w:pPr>
          </w:p>
          <w:p w14:paraId="0B3B9500" w14:textId="77777777" w:rsidR="00B00C71" w:rsidRPr="00B00C71" w:rsidRDefault="00B00C71" w:rsidP="0033798F">
            <w:pPr>
              <w:rPr>
                <w:rFonts w:ascii="Arial" w:hAnsi="Arial" w:cs="Arial"/>
                <w:szCs w:val="20"/>
              </w:rPr>
            </w:pPr>
          </w:p>
          <w:p w14:paraId="07CFC891" w14:textId="77777777" w:rsidR="00B00C71" w:rsidRPr="00B00C71" w:rsidRDefault="00B00C71" w:rsidP="0033798F">
            <w:pPr>
              <w:rPr>
                <w:rFonts w:ascii="Arial" w:hAnsi="Arial" w:cs="Arial"/>
                <w:szCs w:val="20"/>
              </w:rPr>
            </w:pPr>
          </w:p>
          <w:p w14:paraId="494E128E" w14:textId="77777777" w:rsidR="00B00C71" w:rsidRPr="00B00C71" w:rsidRDefault="00B00C71" w:rsidP="0033798F">
            <w:pPr>
              <w:rPr>
                <w:rFonts w:ascii="Arial" w:hAnsi="Arial" w:cs="Arial"/>
                <w:szCs w:val="20"/>
              </w:rPr>
            </w:pPr>
          </w:p>
        </w:tc>
      </w:tr>
    </w:tbl>
    <w:p w14:paraId="2763E1BF"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D84A" w14:textId="77777777" w:rsidR="00687796" w:rsidRDefault="00687796" w:rsidP="00746B86">
      <w:r>
        <w:separator/>
      </w:r>
    </w:p>
  </w:endnote>
  <w:endnote w:type="continuationSeparator" w:id="0">
    <w:p w14:paraId="6CE656F5" w14:textId="77777777" w:rsidR="00687796" w:rsidRDefault="00687796"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3180D"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63C377" w14:textId="77777777" w:rsidR="00687796" w:rsidRDefault="00687796" w:rsidP="00746B86">
      <w:r>
        <w:separator/>
      </w:r>
    </w:p>
  </w:footnote>
  <w:footnote w:type="continuationSeparator" w:id="0">
    <w:p w14:paraId="71E25B98" w14:textId="77777777" w:rsidR="00687796" w:rsidRDefault="00687796" w:rsidP="00746B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0B7E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95CF15" wp14:editId="613643D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F5D0E10"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4FF1452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9D5D955" wp14:editId="1BFF9B9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ABE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A3C84"/>
    <w:multiLevelType w:val="hybridMultilevel"/>
    <w:tmpl w:val="8868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F0307"/>
    <w:rsid w:val="00145F67"/>
    <w:rsid w:val="00164AC6"/>
    <w:rsid w:val="00177314"/>
    <w:rsid w:val="001862C4"/>
    <w:rsid w:val="00186FD8"/>
    <w:rsid w:val="00195F7E"/>
    <w:rsid w:val="001C1FDF"/>
    <w:rsid w:val="001E2106"/>
    <w:rsid w:val="001F1D63"/>
    <w:rsid w:val="001F60C7"/>
    <w:rsid w:val="00225612"/>
    <w:rsid w:val="002409C9"/>
    <w:rsid w:val="00246758"/>
    <w:rsid w:val="002617B9"/>
    <w:rsid w:val="0028185C"/>
    <w:rsid w:val="002966B5"/>
    <w:rsid w:val="00297E6F"/>
    <w:rsid w:val="002A25E3"/>
    <w:rsid w:val="002B1014"/>
    <w:rsid w:val="002B117E"/>
    <w:rsid w:val="002C5BBA"/>
    <w:rsid w:val="002E257A"/>
    <w:rsid w:val="002E59E5"/>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071BD"/>
    <w:rsid w:val="0041026D"/>
    <w:rsid w:val="00410852"/>
    <w:rsid w:val="00412CE1"/>
    <w:rsid w:val="00414863"/>
    <w:rsid w:val="00433C4F"/>
    <w:rsid w:val="00440E52"/>
    <w:rsid w:val="00453CFD"/>
    <w:rsid w:val="004D1074"/>
    <w:rsid w:val="005301C8"/>
    <w:rsid w:val="00545B39"/>
    <w:rsid w:val="00556774"/>
    <w:rsid w:val="00570925"/>
    <w:rsid w:val="0059137D"/>
    <w:rsid w:val="005A5560"/>
    <w:rsid w:val="005C0A08"/>
    <w:rsid w:val="005C0C9D"/>
    <w:rsid w:val="005C24D6"/>
    <w:rsid w:val="005F5B06"/>
    <w:rsid w:val="00604B19"/>
    <w:rsid w:val="00616FE1"/>
    <w:rsid w:val="00623E55"/>
    <w:rsid w:val="00687796"/>
    <w:rsid w:val="00696B47"/>
    <w:rsid w:val="006D65CF"/>
    <w:rsid w:val="006E03E3"/>
    <w:rsid w:val="006F4634"/>
    <w:rsid w:val="006F5107"/>
    <w:rsid w:val="00707040"/>
    <w:rsid w:val="007301D5"/>
    <w:rsid w:val="00741AF8"/>
    <w:rsid w:val="00743F9F"/>
    <w:rsid w:val="00746B86"/>
    <w:rsid w:val="0074760E"/>
    <w:rsid w:val="00782673"/>
    <w:rsid w:val="007C43D4"/>
    <w:rsid w:val="007C7AA6"/>
    <w:rsid w:val="007D2DB4"/>
    <w:rsid w:val="007D6359"/>
    <w:rsid w:val="00851F51"/>
    <w:rsid w:val="008560B3"/>
    <w:rsid w:val="00870AC3"/>
    <w:rsid w:val="00870FA9"/>
    <w:rsid w:val="008726A1"/>
    <w:rsid w:val="008D10B2"/>
    <w:rsid w:val="008D7C18"/>
    <w:rsid w:val="008E721A"/>
    <w:rsid w:val="008F04AC"/>
    <w:rsid w:val="008F688B"/>
    <w:rsid w:val="008F7937"/>
    <w:rsid w:val="00904FAE"/>
    <w:rsid w:val="00920AEB"/>
    <w:rsid w:val="00920C55"/>
    <w:rsid w:val="00945796"/>
    <w:rsid w:val="00950FF9"/>
    <w:rsid w:val="00957644"/>
    <w:rsid w:val="009624A0"/>
    <w:rsid w:val="00964FE9"/>
    <w:rsid w:val="00966A98"/>
    <w:rsid w:val="00973768"/>
    <w:rsid w:val="009801BF"/>
    <w:rsid w:val="00985681"/>
    <w:rsid w:val="00994014"/>
    <w:rsid w:val="009C4565"/>
    <w:rsid w:val="009E74A6"/>
    <w:rsid w:val="00A1000D"/>
    <w:rsid w:val="00A4255E"/>
    <w:rsid w:val="00AD6F9E"/>
    <w:rsid w:val="00B00C71"/>
    <w:rsid w:val="00B03107"/>
    <w:rsid w:val="00B044CE"/>
    <w:rsid w:val="00B05B88"/>
    <w:rsid w:val="00B0687E"/>
    <w:rsid w:val="00B2330C"/>
    <w:rsid w:val="00B34085"/>
    <w:rsid w:val="00B51603"/>
    <w:rsid w:val="00B70956"/>
    <w:rsid w:val="00B73E36"/>
    <w:rsid w:val="00B84897"/>
    <w:rsid w:val="00BB6DF8"/>
    <w:rsid w:val="00BC4483"/>
    <w:rsid w:val="00BC46FF"/>
    <w:rsid w:val="00BF5A30"/>
    <w:rsid w:val="00C20EC3"/>
    <w:rsid w:val="00C26D35"/>
    <w:rsid w:val="00C27CEF"/>
    <w:rsid w:val="00C3721C"/>
    <w:rsid w:val="00C56AED"/>
    <w:rsid w:val="00C601AE"/>
    <w:rsid w:val="00CB2F15"/>
    <w:rsid w:val="00CC1145"/>
    <w:rsid w:val="00CE0238"/>
    <w:rsid w:val="00D03599"/>
    <w:rsid w:val="00D21962"/>
    <w:rsid w:val="00D3147F"/>
    <w:rsid w:val="00D478A9"/>
    <w:rsid w:val="00D7463A"/>
    <w:rsid w:val="00D82D8D"/>
    <w:rsid w:val="00D9425B"/>
    <w:rsid w:val="00DB34C2"/>
    <w:rsid w:val="00DC3A5F"/>
    <w:rsid w:val="00DC3C91"/>
    <w:rsid w:val="00DD55D2"/>
    <w:rsid w:val="00DE5256"/>
    <w:rsid w:val="00DF7B17"/>
    <w:rsid w:val="00E0008B"/>
    <w:rsid w:val="00E21909"/>
    <w:rsid w:val="00E31296"/>
    <w:rsid w:val="00E468B6"/>
    <w:rsid w:val="00E6107F"/>
    <w:rsid w:val="00E629E8"/>
    <w:rsid w:val="00EA79BA"/>
    <w:rsid w:val="00EB3479"/>
    <w:rsid w:val="00EE41FC"/>
    <w:rsid w:val="00EE43C4"/>
    <w:rsid w:val="00EF479F"/>
    <w:rsid w:val="00F10EA3"/>
    <w:rsid w:val="00F55F78"/>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BF70838"/>
  <w15:docId w15:val="{E2EC8620-8576-4771-BF94-4B193C5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 w:type="paragraph" w:styleId="NormalWeb">
    <w:name w:val="Normal (Web)"/>
    <w:basedOn w:val="Normal"/>
    <w:uiPriority w:val="99"/>
    <w:semiHidden/>
    <w:unhideWhenUsed/>
    <w:rsid w:val="00B0687E"/>
    <w:pPr>
      <w:spacing w:before="100" w:beforeAutospacing="1" w:after="100" w:afterAutospacing="1"/>
    </w:pPr>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38366704">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8175677">
      <w:bodyDiv w:val="1"/>
      <w:marLeft w:val="0"/>
      <w:marRight w:val="0"/>
      <w:marTop w:val="0"/>
      <w:marBottom w:val="0"/>
      <w:divBdr>
        <w:top w:val="none" w:sz="0" w:space="0" w:color="auto"/>
        <w:left w:val="none" w:sz="0" w:space="0" w:color="auto"/>
        <w:bottom w:val="none" w:sz="0" w:space="0" w:color="auto"/>
        <w:right w:val="none" w:sz="0" w:space="0" w:color="auto"/>
      </w:divBdr>
    </w:div>
    <w:div w:id="962421804">
      <w:bodyDiv w:val="1"/>
      <w:marLeft w:val="0"/>
      <w:marRight w:val="0"/>
      <w:marTop w:val="0"/>
      <w:marBottom w:val="0"/>
      <w:divBdr>
        <w:top w:val="none" w:sz="0" w:space="0" w:color="auto"/>
        <w:left w:val="none" w:sz="0" w:space="0" w:color="auto"/>
        <w:bottom w:val="none" w:sz="0" w:space="0" w:color="auto"/>
        <w:right w:val="none" w:sz="0" w:space="0" w:color="auto"/>
      </w:divBdr>
    </w:div>
    <w:div w:id="9629219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087310791">
      <w:bodyDiv w:val="1"/>
      <w:marLeft w:val="0"/>
      <w:marRight w:val="0"/>
      <w:marTop w:val="0"/>
      <w:marBottom w:val="0"/>
      <w:divBdr>
        <w:top w:val="none" w:sz="0" w:space="0" w:color="auto"/>
        <w:left w:val="none" w:sz="0" w:space="0" w:color="auto"/>
        <w:bottom w:val="none" w:sz="0" w:space="0" w:color="auto"/>
        <w:right w:val="none" w:sz="0" w:space="0" w:color="auto"/>
      </w:divBdr>
    </w:div>
    <w:div w:id="1129054381">
      <w:bodyDiv w:val="1"/>
      <w:marLeft w:val="0"/>
      <w:marRight w:val="0"/>
      <w:marTop w:val="0"/>
      <w:marBottom w:val="0"/>
      <w:divBdr>
        <w:top w:val="none" w:sz="0" w:space="0" w:color="auto"/>
        <w:left w:val="none" w:sz="0" w:space="0" w:color="auto"/>
        <w:bottom w:val="none" w:sz="0" w:space="0" w:color="auto"/>
        <w:right w:val="none" w:sz="0" w:space="0" w:color="auto"/>
      </w:divBdr>
    </w:div>
    <w:div w:id="12690498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47828677">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1944802618">
      <w:bodyDiv w:val="1"/>
      <w:marLeft w:val="0"/>
      <w:marRight w:val="0"/>
      <w:marTop w:val="0"/>
      <w:marBottom w:val="0"/>
      <w:divBdr>
        <w:top w:val="none" w:sz="0" w:space="0" w:color="auto"/>
        <w:left w:val="none" w:sz="0" w:space="0" w:color="auto"/>
        <w:bottom w:val="none" w:sz="0" w:space="0" w:color="auto"/>
        <w:right w:val="none" w:sz="0" w:space="0" w:color="auto"/>
      </w:divBdr>
    </w:div>
    <w:div w:id="2037656403">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action.aclu.org/webform/march-aclu-chicagos-pride-para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oziel@aclu-il.org"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documentManagement/types"/>
    <ds:schemaRef ds:uri="348e3fad-4feb-4d55-8251-411d6b24bf6e"/>
    <ds:schemaRef ds:uri="http://purl.org/dc/dcmitype/"/>
    <ds:schemaRef ds:uri="http://purl.org/dc/terms/"/>
    <ds:schemaRef ds:uri="http://schemas.microsoft.com/sharepoint/v3"/>
    <ds:schemaRef ds:uri="http://schemas.microsoft.com/office/2006/metadata/properties"/>
    <ds:schemaRef ds:uri="a30cff79-7126-4dc1-8796-bceb065e74d1"/>
    <ds:schemaRef ds:uri="http://schemas.microsoft.com/office/infopath/2007/PartnerControls"/>
    <ds:schemaRef ds:uri="http://purl.org/dc/elements/1.1/"/>
    <ds:schemaRef ds:uri="http://schemas.openxmlformats.org/package/2006/metadata/core-properties"/>
    <ds:schemaRef ds:uri="0b90acc2-d544-46e5-bc01-f6a94e7d3ec2"/>
    <ds:schemaRef ds:uri="http://www.w3.org/XML/1998/namespace"/>
  </ds:schemaRefs>
</ds:datastoreItem>
</file>

<file path=customXml/itemProps4.xml><?xml version="1.0" encoding="utf-8"?>
<ds:datastoreItem xmlns:ds="http://schemas.openxmlformats.org/officeDocument/2006/customXml" ds:itemID="{DD515C56-1C4A-45EC-ADA9-D60ED4C4A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77</Words>
  <Characters>386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imberly Koziel</cp:lastModifiedBy>
  <cp:revision>2</cp:revision>
  <dcterms:created xsi:type="dcterms:W3CDTF">2018-06-14T18:51:00Z</dcterms:created>
  <dcterms:modified xsi:type="dcterms:W3CDTF">2018-06-14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